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19.2018</w:t>
        <w:tab/>
        <w:tab/>
        <w:tab/>
        <w:tab/>
        <w:tab/>
        <w:t>Proszowice 30.11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Tekstpodstawowy21"/>
        <w:widowControl w:val="false"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Dotyczy zamówienia na:</w:t>
        <w:tab/>
        <w:t>R</w:t>
      </w:r>
      <w:r>
        <w:rPr>
          <w:rFonts w:eastAsia="Calibri" w:eastAsiaTheme="minorHAnsi"/>
          <w:bCs/>
          <w:iCs/>
          <w:color w:val="000000"/>
          <w:sz w:val="24"/>
          <w:szCs w:val="24"/>
          <w:lang w:eastAsia="en-US"/>
        </w:rPr>
        <w:t>emont dróg gminnych w miejscowości Czuszów – Kadzice oraz Klimontów - Ibramowice położonych na terenie Gminy Proszowice w ramach usuwania skutków klęsk żywiołowych</w:t>
      </w:r>
      <w:r>
        <w:rPr>
          <w:sz w:val="24"/>
          <w:szCs w:val="24"/>
        </w:rPr>
        <w:t>.</w:t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86 ust. 5 ustawy z dnia 29 stycznia 2004 r. – Prawo zamówień publicznych (Dz. U. z 2018 r. poz. 1986) informuje, że kwota jaką zamierza przeznaczyć na sfinansowanie zamówienia wynosi brut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I części – </w:t>
      </w:r>
      <w:r>
        <w:rPr>
          <w:rFonts w:cs="Times New Roman" w:ascii="Times New Roman" w:hAnsi="Times New Roman"/>
          <w:b/>
          <w:bCs/>
          <w:sz w:val="24"/>
          <w:szCs w:val="24"/>
        </w:rPr>
        <w:t>344 856,01</w:t>
      </w:r>
      <w:r>
        <w:rPr>
          <w:rFonts w:cs="Times New Roman" w:ascii="Times New Roman" w:hAnsi="Times New Roman"/>
          <w:sz w:val="24"/>
          <w:szCs w:val="24"/>
        </w:rPr>
        <w:t xml:space="preserve"> zł (</w:t>
      </w: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Remont drogi gminnej Czuszów - Kadzice nr 160231K w miejscowości Kadzice  km 0+767 – 1+510, działka ewidencyjna nr 106, 133, 109 obręb Kadzice</w:t>
      </w: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II części –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349 213,70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ł (</w:t>
      </w:r>
      <w:r>
        <w:rPr>
          <w:rFonts w:cs="Times New Roman" w:ascii="Times New Roman" w:hAnsi="Times New Roman"/>
          <w:i/>
          <w:iCs/>
          <w:sz w:val="24"/>
          <w:szCs w:val="24"/>
        </w:rPr>
        <w:t>Remont drogi gminnej Klimontów – Ibramowice nr 160251K w miejscowości Szczytniki k. Klimontów km 0+230 – 0+990, dz. ewid. nr 180, obręb Szczytniki, dz. ewid. nr 1000, 945, 946/2 obręb Klimontów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5"/>
        <w:gridCol w:w="3544"/>
        <w:gridCol w:w="1418"/>
        <w:gridCol w:w="1134"/>
        <w:gridCol w:w="1417"/>
        <w:gridCol w:w="1133"/>
      </w:tblGrid>
      <w:tr>
        <w:trPr>
          <w:trHeight w:val="528" w:hRule="atLeast"/>
          <w:cantSplit w:val="true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>
        <w:trPr>
          <w:trHeight w:val="528" w:hRule="atLeast"/>
          <w:cantSplit w:val="true"/>
        </w:trPr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agwek1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Okres</w:t>
            </w:r>
          </w:p>
          <w:p>
            <w:pPr>
              <w:pStyle w:val="Nagwek1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gwarancji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l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at</w:t>
            </w:r>
          </w:p>
        </w:tc>
      </w:tr>
      <w:tr>
        <w:trPr>
          <w:trHeight w:val="375" w:hRule="atLeast"/>
          <w:cantSplit w:val="true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iębiorstwo Drogowe  „WOJTRANS” Sp. z.o.o.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B Głowackiego 93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8-300 Jędrzejów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0 294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6 000,6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33" w:hRule="atLeast"/>
          <w:cantSplit w:val="true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Di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kar Niezabitows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Blokowa 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752 Krak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1 667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 098,3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33" w:hRule="atLeast"/>
          <w:cantSplit w:val="true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iejskie Przedsiębiorstwo Robót Inżynieryjnych Sp. z o.o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Obrońców Modlina 1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– 733 Kraków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1 677,1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2 281,29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EF40-04FD-4894-9799-EAA1A0B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0.3.2$Windows_X86_64 LibreOffice_project/8f48d515416608e3a835360314dac7e47fd0b821</Application>
  <Pages>1</Pages>
  <Words>280</Words>
  <Characters>1561</Characters>
  <CharactersWithSpaces>1810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11-30T12:00:23Z</cp:lastPrinted>
  <dcterms:modified xsi:type="dcterms:W3CDTF">2018-11-30T12:04:2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